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03" w:rsidRPr="003B3064" w:rsidRDefault="00AB763A" w:rsidP="00C44964">
      <w:pPr>
        <w:spacing w:after="120" w:line="360" w:lineRule="auto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3B3064">
        <w:rPr>
          <w:b/>
          <w:color w:val="000000" w:themeColor="text1"/>
          <w:sz w:val="22"/>
          <w:szCs w:val="22"/>
        </w:rPr>
        <w:t xml:space="preserve">Formularz danych osobowych </w:t>
      </w:r>
      <w:r w:rsidR="000B161D">
        <w:rPr>
          <w:b/>
          <w:color w:val="000000" w:themeColor="text1"/>
          <w:sz w:val="22"/>
          <w:szCs w:val="22"/>
        </w:rPr>
        <w:t>wnioskodawcy</w:t>
      </w:r>
    </w:p>
    <w:p w:rsidR="009A468A" w:rsidRDefault="009A468A" w:rsidP="00C44964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C44964" w:rsidRPr="003B3064" w:rsidRDefault="00C44964" w:rsidP="00C44964">
      <w:pPr>
        <w:spacing w:line="360" w:lineRule="auto"/>
        <w:jc w:val="center"/>
        <w:rPr>
          <w:b/>
          <w:color w:val="000000" w:themeColor="text1"/>
          <w:sz w:val="22"/>
          <w:szCs w:val="22"/>
        </w:rPr>
        <w:sectPr w:rsidR="00C44964" w:rsidRPr="003B3064">
          <w:pgSz w:w="12240" w:h="15840"/>
          <w:pgMar w:top="1417" w:right="1417" w:bottom="1417" w:left="1417" w:header="708" w:footer="708" w:gutter="0"/>
          <w:cols w:space="708"/>
        </w:sectPr>
      </w:pPr>
    </w:p>
    <w:p w:rsidR="009022A8" w:rsidRPr="003B3064" w:rsidRDefault="00B06C25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Imię i Nazwisko</w:t>
      </w:r>
    </w:p>
    <w:p w:rsidR="009022A8" w:rsidRPr="003B3064" w:rsidRDefault="009022A8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........................................................................</w:t>
      </w:r>
    </w:p>
    <w:p w:rsidR="00AB763A" w:rsidRPr="003B3064" w:rsidRDefault="00AB763A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 xml:space="preserve">Adres </w:t>
      </w:r>
      <w:r w:rsidR="00400FCA" w:rsidRPr="003B3064">
        <w:rPr>
          <w:b/>
          <w:color w:val="000000" w:themeColor="text1"/>
          <w:sz w:val="16"/>
          <w:szCs w:val="16"/>
        </w:rPr>
        <w:t>(ulica, nr domu, mieszkania, kod, miejscowość)</w:t>
      </w:r>
    </w:p>
    <w:p w:rsidR="00BA5358" w:rsidRPr="003B3064" w:rsidRDefault="00BA5358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........................................................................</w:t>
      </w:r>
    </w:p>
    <w:p w:rsidR="00D70CCC" w:rsidRPr="003B3064" w:rsidRDefault="00D70CCC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26CB4" w:rsidRPr="003B3064" w:rsidTr="00326CB4"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9A468A" w:rsidRPr="003B3064" w:rsidRDefault="009A468A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  <w:sectPr w:rsidR="009A468A" w:rsidRPr="003B3064" w:rsidSect="009A468A">
          <w:type w:val="continuous"/>
          <w:pgSz w:w="12240" w:h="15840"/>
          <w:pgMar w:top="1417" w:right="1417" w:bottom="1417" w:left="1417" w:header="708" w:footer="708" w:gutter="0"/>
          <w:cols w:num="2" w:space="708"/>
        </w:sectPr>
      </w:pPr>
    </w:p>
    <w:p w:rsidR="00D70CCC" w:rsidRPr="003B3064" w:rsidRDefault="00D70CCC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103129" w:rsidRDefault="008E40DB" w:rsidP="000B161D">
      <w:pPr>
        <w:spacing w:line="276" w:lineRule="auto"/>
        <w:jc w:val="center"/>
        <w:rPr>
          <w:b/>
          <w:bCs/>
          <w:color w:val="000000" w:themeColor="text1"/>
        </w:rPr>
      </w:pPr>
      <w:r w:rsidRPr="005E2A26">
        <w:rPr>
          <w:b/>
          <w:bCs/>
          <w:color w:val="000000" w:themeColor="text1"/>
        </w:rPr>
        <w:t>Zgoda na przetwarzanie danych osobowych</w:t>
      </w:r>
    </w:p>
    <w:p w:rsidR="005E2A26" w:rsidRPr="005E2A26" w:rsidRDefault="005E2A26" w:rsidP="00B36F02">
      <w:pPr>
        <w:spacing w:line="276" w:lineRule="auto"/>
        <w:jc w:val="both"/>
        <w:rPr>
          <w:b/>
          <w:bCs/>
          <w:color w:val="000000" w:themeColor="text1"/>
        </w:rPr>
      </w:pPr>
    </w:p>
    <w:p w:rsidR="009A3205" w:rsidRDefault="000B161D" w:rsidP="00B36F02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W</w:t>
      </w:r>
      <w:r w:rsidR="004A3BF8" w:rsidRPr="005E2A26">
        <w:rPr>
          <w:b/>
          <w:color w:val="000000" w:themeColor="text1"/>
          <w:sz w:val="18"/>
          <w:szCs w:val="18"/>
        </w:rPr>
        <w:t>yraża</w:t>
      </w:r>
      <w:r>
        <w:rPr>
          <w:b/>
          <w:color w:val="000000" w:themeColor="text1"/>
          <w:sz w:val="18"/>
          <w:szCs w:val="18"/>
        </w:rPr>
        <w:t>m</w:t>
      </w:r>
      <w:r w:rsidR="004A3BF8" w:rsidRPr="005E2A26">
        <w:rPr>
          <w:b/>
          <w:color w:val="000000" w:themeColor="text1"/>
          <w:sz w:val="18"/>
          <w:szCs w:val="18"/>
        </w:rPr>
        <w:t xml:space="preserve"> zgodę</w:t>
      </w:r>
      <w:r w:rsidR="004B03DC" w:rsidRPr="005E2A26">
        <w:rPr>
          <w:b/>
          <w:color w:val="000000" w:themeColor="text1"/>
          <w:sz w:val="18"/>
          <w:szCs w:val="18"/>
        </w:rPr>
        <w:t xml:space="preserve"> na przetwarzanie </w:t>
      </w:r>
      <w:r w:rsidR="004A3BF8" w:rsidRPr="005E2A26">
        <w:rPr>
          <w:b/>
          <w:color w:val="000000" w:themeColor="text1"/>
          <w:sz w:val="18"/>
          <w:szCs w:val="18"/>
        </w:rPr>
        <w:t xml:space="preserve">przez </w:t>
      </w:r>
      <w:r w:rsidR="00FE0B40">
        <w:rPr>
          <w:b/>
          <w:color w:val="000000" w:themeColor="text1"/>
          <w:sz w:val="18"/>
          <w:szCs w:val="18"/>
        </w:rPr>
        <w:t>Urząd Gminy w Lini, 84-223 Linia ul. Turystyczna 15</w:t>
      </w:r>
      <w:r w:rsidR="004A3BF8" w:rsidRPr="005E2A26">
        <w:rPr>
          <w:b/>
          <w:color w:val="000000" w:themeColor="text1"/>
          <w:sz w:val="18"/>
          <w:szCs w:val="18"/>
        </w:rPr>
        <w:t xml:space="preserve">, </w:t>
      </w:r>
      <w:r w:rsidR="004B03DC" w:rsidRPr="005E2A26">
        <w:rPr>
          <w:b/>
          <w:color w:val="000000" w:themeColor="text1"/>
          <w:sz w:val="18"/>
          <w:szCs w:val="18"/>
        </w:rPr>
        <w:t>swoich</w:t>
      </w:r>
      <w:r w:rsidR="008E40DB" w:rsidRPr="005E2A26">
        <w:rPr>
          <w:b/>
          <w:color w:val="000000" w:themeColor="text1"/>
          <w:sz w:val="18"/>
          <w:szCs w:val="18"/>
        </w:rPr>
        <w:t xml:space="preserve"> danych osobowych zamieszczonych </w:t>
      </w:r>
      <w:r w:rsidR="004A3BF8" w:rsidRPr="005E2A26">
        <w:rPr>
          <w:b/>
          <w:color w:val="000000" w:themeColor="text1"/>
          <w:sz w:val="18"/>
          <w:szCs w:val="18"/>
        </w:rPr>
        <w:t>we Wniosku o </w:t>
      </w:r>
      <w:r>
        <w:rPr>
          <w:b/>
          <w:color w:val="000000" w:themeColor="text1"/>
          <w:sz w:val="18"/>
          <w:szCs w:val="18"/>
        </w:rPr>
        <w:t>o przeprowadzenie oszacowania szkód.</w:t>
      </w:r>
    </w:p>
    <w:p w:rsidR="000B161D" w:rsidRDefault="000B161D" w:rsidP="00B36F02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</w:p>
    <w:p w:rsidR="000B161D" w:rsidRDefault="000B161D" w:rsidP="00B36F02">
      <w:pPr>
        <w:spacing w:line="276" w:lineRule="auto"/>
        <w:jc w:val="both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Potwierdzam, że otrzymałem informacje </w:t>
      </w:r>
      <w:r w:rsidR="009A3205" w:rsidRPr="005E2A26">
        <w:rPr>
          <w:color w:val="000000" w:themeColor="text1"/>
          <w:sz w:val="18"/>
          <w:szCs w:val="18"/>
        </w:rPr>
        <w:t>zgo</w:t>
      </w:r>
      <w:r w:rsidR="00BD531E">
        <w:rPr>
          <w:color w:val="000000" w:themeColor="text1"/>
          <w:sz w:val="18"/>
          <w:szCs w:val="18"/>
        </w:rPr>
        <w:t>dnie z art. 13 ust. 1 i ust. 2 r</w:t>
      </w:r>
      <w:r w:rsidR="009A3205" w:rsidRPr="005E2A26">
        <w:rPr>
          <w:color w:val="000000" w:themeColor="text1"/>
          <w:sz w:val="18"/>
          <w:szCs w:val="18"/>
        </w:rPr>
        <w:t>ozporządzenia Parlamentu Europejs</w:t>
      </w:r>
      <w:r w:rsidR="004A3BF8" w:rsidRPr="005E2A26">
        <w:rPr>
          <w:color w:val="000000" w:themeColor="text1"/>
          <w:sz w:val="18"/>
          <w:szCs w:val="18"/>
        </w:rPr>
        <w:t>kiego i Rady (UE) 2016/679 z 27 </w:t>
      </w:r>
      <w:r w:rsidR="005E2A26">
        <w:rPr>
          <w:color w:val="000000" w:themeColor="text1"/>
          <w:sz w:val="18"/>
          <w:szCs w:val="18"/>
        </w:rPr>
        <w:t>kwietnia 2016 r. w </w:t>
      </w:r>
      <w:r w:rsidR="009A3205" w:rsidRPr="005E2A26">
        <w:rPr>
          <w:color w:val="000000" w:themeColor="text1"/>
          <w:sz w:val="18"/>
          <w:szCs w:val="18"/>
        </w:rPr>
        <w:t>sprawie ochrony osób fizycznych w związku z przetwarzaniem danych osobowych i w sprawie swobodnego przepływu takich danych oraz uchyl</w:t>
      </w:r>
      <w:r>
        <w:rPr>
          <w:color w:val="000000" w:themeColor="text1"/>
          <w:sz w:val="18"/>
          <w:szCs w:val="18"/>
        </w:rPr>
        <w:t xml:space="preserve">enia dyrektywy 95/46/WE (RODO). </w:t>
      </w:r>
    </w:p>
    <w:p w:rsidR="000B161D" w:rsidRDefault="000B161D" w:rsidP="00B36F02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8E40DB" w:rsidRDefault="008E40DB" w:rsidP="00135F3B">
      <w:pPr>
        <w:spacing w:line="276" w:lineRule="auto"/>
        <w:ind w:left="142" w:hanging="142"/>
        <w:jc w:val="both"/>
        <w:rPr>
          <w:b/>
          <w:color w:val="000000" w:themeColor="text1"/>
          <w:sz w:val="18"/>
          <w:szCs w:val="18"/>
        </w:rPr>
      </w:pPr>
    </w:p>
    <w:p w:rsidR="005E2A26" w:rsidRDefault="005E2A26" w:rsidP="00B36F02">
      <w:pPr>
        <w:spacing w:line="276" w:lineRule="auto"/>
        <w:ind w:left="142" w:hanging="142"/>
        <w:jc w:val="both"/>
        <w:rPr>
          <w:b/>
          <w:color w:val="000000" w:themeColor="text1"/>
          <w:sz w:val="18"/>
          <w:szCs w:val="18"/>
        </w:rPr>
      </w:pPr>
    </w:p>
    <w:p w:rsidR="005E2A26" w:rsidRPr="005E2A26" w:rsidRDefault="005E2A26" w:rsidP="00B36F02">
      <w:pPr>
        <w:spacing w:line="276" w:lineRule="auto"/>
        <w:ind w:left="142" w:hanging="142"/>
        <w:jc w:val="both"/>
        <w:rPr>
          <w:b/>
          <w:color w:val="000000" w:themeColor="text1"/>
          <w:sz w:val="18"/>
          <w:szCs w:val="18"/>
        </w:rPr>
      </w:pPr>
    </w:p>
    <w:p w:rsidR="00543296" w:rsidRPr="005E2A26" w:rsidRDefault="00E73C3F" w:rsidP="00B36F02">
      <w:pPr>
        <w:spacing w:line="276" w:lineRule="auto"/>
        <w:ind w:left="850"/>
        <w:jc w:val="both"/>
        <w:rPr>
          <w:b/>
          <w:color w:val="000000" w:themeColor="text1"/>
        </w:rPr>
      </w:pPr>
      <w:r w:rsidRPr="005E2A26">
        <w:rPr>
          <w:b/>
          <w:color w:val="000000" w:themeColor="text1"/>
        </w:rPr>
        <w:t xml:space="preserve">       </w:t>
      </w:r>
      <w:r w:rsidR="005E2A26" w:rsidRPr="005E2A26">
        <w:rPr>
          <w:b/>
          <w:color w:val="000000" w:themeColor="text1"/>
        </w:rPr>
        <w:tab/>
      </w:r>
      <w:r w:rsidR="005E2A26" w:rsidRPr="005E2A26">
        <w:rPr>
          <w:b/>
          <w:color w:val="000000" w:themeColor="text1"/>
        </w:rPr>
        <w:tab/>
      </w:r>
      <w:r w:rsidR="005E2A26"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ab/>
        <w:t xml:space="preserve">           </w:t>
      </w:r>
      <w:r w:rsidR="005E2A26"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 xml:space="preserve"> </w:t>
      </w:r>
      <w:r w:rsidRPr="005E2A26">
        <w:rPr>
          <w:b/>
          <w:color w:val="000000" w:themeColor="text1"/>
        </w:rPr>
        <w:tab/>
      </w:r>
      <w:r w:rsidR="005E2A26">
        <w:rPr>
          <w:b/>
          <w:color w:val="000000" w:themeColor="text1"/>
        </w:rPr>
        <w:tab/>
      </w:r>
    </w:p>
    <w:p w:rsidR="003B3064" w:rsidRPr="005E2A26" w:rsidRDefault="003B3064" w:rsidP="00B36F02">
      <w:pPr>
        <w:spacing w:line="276" w:lineRule="auto"/>
        <w:ind w:left="142" w:hanging="142"/>
        <w:jc w:val="both"/>
        <w:rPr>
          <w:b/>
          <w:color w:val="000000" w:themeColor="text1"/>
        </w:rPr>
      </w:pPr>
    </w:p>
    <w:p w:rsidR="003B3064" w:rsidRPr="005E2A26" w:rsidRDefault="003B3064" w:rsidP="00B36F02">
      <w:pPr>
        <w:spacing w:line="276" w:lineRule="auto"/>
        <w:ind w:left="142" w:hanging="142"/>
        <w:jc w:val="both"/>
        <w:rPr>
          <w:b/>
          <w:color w:val="000000" w:themeColor="text1"/>
        </w:rPr>
      </w:pPr>
    </w:p>
    <w:p w:rsidR="003B3064" w:rsidRPr="005E2A26" w:rsidRDefault="003B3064" w:rsidP="00B36F02">
      <w:pPr>
        <w:spacing w:line="276" w:lineRule="auto"/>
        <w:ind w:left="142" w:hanging="142"/>
        <w:jc w:val="both"/>
        <w:rPr>
          <w:b/>
          <w:color w:val="000000" w:themeColor="text1"/>
        </w:rPr>
      </w:pPr>
    </w:p>
    <w:p w:rsidR="008E40DB" w:rsidRPr="005E2A26" w:rsidRDefault="00543296" w:rsidP="00B36F02">
      <w:pPr>
        <w:spacing w:line="276" w:lineRule="auto"/>
        <w:ind w:left="142" w:hanging="142"/>
        <w:jc w:val="both"/>
        <w:rPr>
          <w:b/>
          <w:color w:val="000000" w:themeColor="text1"/>
          <w:sz w:val="18"/>
          <w:szCs w:val="18"/>
        </w:rPr>
      </w:pPr>
      <w:r w:rsidRPr="005E2A26">
        <w:rPr>
          <w:b/>
          <w:color w:val="000000" w:themeColor="text1"/>
        </w:rPr>
        <w:t>Data ……………………………….</w:t>
      </w:r>
      <w:r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ab/>
        <w:t xml:space="preserve">      </w:t>
      </w:r>
      <w:r w:rsidR="005E2A26"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 xml:space="preserve">  Podpis………………………………</w:t>
      </w:r>
      <w:r w:rsidRPr="005E2A26">
        <w:rPr>
          <w:b/>
          <w:color w:val="000000" w:themeColor="text1"/>
          <w:sz w:val="18"/>
          <w:szCs w:val="18"/>
        </w:rPr>
        <w:t>.</w:t>
      </w:r>
      <w:r w:rsidRPr="005E2A26">
        <w:rPr>
          <w:b/>
          <w:color w:val="000000" w:themeColor="text1"/>
          <w:sz w:val="18"/>
          <w:szCs w:val="18"/>
        </w:rPr>
        <w:tab/>
      </w:r>
    </w:p>
    <w:sectPr w:rsidR="008E40DB" w:rsidRPr="005E2A26" w:rsidSect="009A468A"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16" w:rsidRDefault="00236C16" w:rsidP="00FE3CD8">
      <w:r>
        <w:separator/>
      </w:r>
    </w:p>
  </w:endnote>
  <w:endnote w:type="continuationSeparator" w:id="0">
    <w:p w:rsidR="00236C16" w:rsidRDefault="00236C16" w:rsidP="00FE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16" w:rsidRDefault="00236C16" w:rsidP="00FE3CD8">
      <w:r>
        <w:separator/>
      </w:r>
    </w:p>
  </w:footnote>
  <w:footnote w:type="continuationSeparator" w:id="0">
    <w:p w:rsidR="00236C16" w:rsidRDefault="00236C16" w:rsidP="00FE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65"/>
    <w:rsid w:val="00000CA3"/>
    <w:rsid w:val="00007470"/>
    <w:rsid w:val="00010594"/>
    <w:rsid w:val="00014074"/>
    <w:rsid w:val="000342E4"/>
    <w:rsid w:val="00045D94"/>
    <w:rsid w:val="000518B3"/>
    <w:rsid w:val="000752D9"/>
    <w:rsid w:val="000B0DE1"/>
    <w:rsid w:val="000B161D"/>
    <w:rsid w:val="000B7C19"/>
    <w:rsid w:val="000C40B2"/>
    <w:rsid w:val="000C5615"/>
    <w:rsid w:val="000E71A0"/>
    <w:rsid w:val="000E789C"/>
    <w:rsid w:val="00103129"/>
    <w:rsid w:val="0012225A"/>
    <w:rsid w:val="0013262A"/>
    <w:rsid w:val="00135F3B"/>
    <w:rsid w:val="00150065"/>
    <w:rsid w:val="001564D4"/>
    <w:rsid w:val="00166E0A"/>
    <w:rsid w:val="00167549"/>
    <w:rsid w:val="00180BAF"/>
    <w:rsid w:val="00183E3A"/>
    <w:rsid w:val="00184166"/>
    <w:rsid w:val="00191B93"/>
    <w:rsid w:val="00194B9B"/>
    <w:rsid w:val="001B4D0B"/>
    <w:rsid w:val="001F4998"/>
    <w:rsid w:val="002263BE"/>
    <w:rsid w:val="00236C16"/>
    <w:rsid w:val="00252AD3"/>
    <w:rsid w:val="002609D9"/>
    <w:rsid w:val="002A4D47"/>
    <w:rsid w:val="002A6FF5"/>
    <w:rsid w:val="002D4DDC"/>
    <w:rsid w:val="002D5737"/>
    <w:rsid w:val="002E62DC"/>
    <w:rsid w:val="002F1977"/>
    <w:rsid w:val="00302AB1"/>
    <w:rsid w:val="00303772"/>
    <w:rsid w:val="00307B14"/>
    <w:rsid w:val="00326CB4"/>
    <w:rsid w:val="00336FCD"/>
    <w:rsid w:val="003440B8"/>
    <w:rsid w:val="0036679D"/>
    <w:rsid w:val="0038700B"/>
    <w:rsid w:val="00396237"/>
    <w:rsid w:val="003B3064"/>
    <w:rsid w:val="003C16A7"/>
    <w:rsid w:val="003C6189"/>
    <w:rsid w:val="00400FCA"/>
    <w:rsid w:val="00432FC3"/>
    <w:rsid w:val="0044780B"/>
    <w:rsid w:val="00456822"/>
    <w:rsid w:val="0046385F"/>
    <w:rsid w:val="004A3BF8"/>
    <w:rsid w:val="004B03DC"/>
    <w:rsid w:val="004B1B01"/>
    <w:rsid w:val="004B3F21"/>
    <w:rsid w:val="004D4D7D"/>
    <w:rsid w:val="004E1E37"/>
    <w:rsid w:val="004F79D5"/>
    <w:rsid w:val="005073DF"/>
    <w:rsid w:val="005167B6"/>
    <w:rsid w:val="00543296"/>
    <w:rsid w:val="005528C8"/>
    <w:rsid w:val="0056326F"/>
    <w:rsid w:val="005727B1"/>
    <w:rsid w:val="0058204C"/>
    <w:rsid w:val="005A0EED"/>
    <w:rsid w:val="005D17F2"/>
    <w:rsid w:val="005D5F0F"/>
    <w:rsid w:val="005E2A26"/>
    <w:rsid w:val="005E7283"/>
    <w:rsid w:val="00604B7C"/>
    <w:rsid w:val="00612E63"/>
    <w:rsid w:val="00646647"/>
    <w:rsid w:val="006534AF"/>
    <w:rsid w:val="00687823"/>
    <w:rsid w:val="006A6A68"/>
    <w:rsid w:val="007844E7"/>
    <w:rsid w:val="007B0244"/>
    <w:rsid w:val="007B267C"/>
    <w:rsid w:val="008108BF"/>
    <w:rsid w:val="00861C6C"/>
    <w:rsid w:val="00876E77"/>
    <w:rsid w:val="00893F64"/>
    <w:rsid w:val="008A0444"/>
    <w:rsid w:val="008A4D94"/>
    <w:rsid w:val="008C103D"/>
    <w:rsid w:val="008E28B8"/>
    <w:rsid w:val="008E40DB"/>
    <w:rsid w:val="008F7875"/>
    <w:rsid w:val="009022A8"/>
    <w:rsid w:val="009076F8"/>
    <w:rsid w:val="00913C5D"/>
    <w:rsid w:val="00925C33"/>
    <w:rsid w:val="0094427C"/>
    <w:rsid w:val="009442E8"/>
    <w:rsid w:val="00946570"/>
    <w:rsid w:val="009644B6"/>
    <w:rsid w:val="009A3205"/>
    <w:rsid w:val="009A468A"/>
    <w:rsid w:val="009B6D31"/>
    <w:rsid w:val="009C50EA"/>
    <w:rsid w:val="009F0727"/>
    <w:rsid w:val="00A0207E"/>
    <w:rsid w:val="00A063C2"/>
    <w:rsid w:val="00A21F7F"/>
    <w:rsid w:val="00A54F65"/>
    <w:rsid w:val="00A563D5"/>
    <w:rsid w:val="00A7206D"/>
    <w:rsid w:val="00AB3F03"/>
    <w:rsid w:val="00AB763A"/>
    <w:rsid w:val="00AC4C15"/>
    <w:rsid w:val="00B06C25"/>
    <w:rsid w:val="00B17643"/>
    <w:rsid w:val="00B22790"/>
    <w:rsid w:val="00B32684"/>
    <w:rsid w:val="00B36F02"/>
    <w:rsid w:val="00B56301"/>
    <w:rsid w:val="00B56E96"/>
    <w:rsid w:val="00B614CC"/>
    <w:rsid w:val="00B620F9"/>
    <w:rsid w:val="00B808A3"/>
    <w:rsid w:val="00B84EA8"/>
    <w:rsid w:val="00B85623"/>
    <w:rsid w:val="00B871B0"/>
    <w:rsid w:val="00B917D4"/>
    <w:rsid w:val="00B93AF8"/>
    <w:rsid w:val="00BA5358"/>
    <w:rsid w:val="00BB057A"/>
    <w:rsid w:val="00BD531E"/>
    <w:rsid w:val="00BF3532"/>
    <w:rsid w:val="00C0255A"/>
    <w:rsid w:val="00C10B05"/>
    <w:rsid w:val="00C44964"/>
    <w:rsid w:val="00C6223E"/>
    <w:rsid w:val="00C6719F"/>
    <w:rsid w:val="00CB26AE"/>
    <w:rsid w:val="00CB5C44"/>
    <w:rsid w:val="00CF35DC"/>
    <w:rsid w:val="00D159B8"/>
    <w:rsid w:val="00D16C93"/>
    <w:rsid w:val="00D2130C"/>
    <w:rsid w:val="00D2693D"/>
    <w:rsid w:val="00D5655D"/>
    <w:rsid w:val="00D630AA"/>
    <w:rsid w:val="00D65C78"/>
    <w:rsid w:val="00D70CCC"/>
    <w:rsid w:val="00D73183"/>
    <w:rsid w:val="00D90A5F"/>
    <w:rsid w:val="00DB727A"/>
    <w:rsid w:val="00DE133E"/>
    <w:rsid w:val="00E13CE8"/>
    <w:rsid w:val="00E334D8"/>
    <w:rsid w:val="00E37CAA"/>
    <w:rsid w:val="00E54D8C"/>
    <w:rsid w:val="00E628E1"/>
    <w:rsid w:val="00E73C3F"/>
    <w:rsid w:val="00EB49D0"/>
    <w:rsid w:val="00EF5AE7"/>
    <w:rsid w:val="00F04541"/>
    <w:rsid w:val="00F409F3"/>
    <w:rsid w:val="00F72802"/>
    <w:rsid w:val="00FA5FD1"/>
    <w:rsid w:val="00FC4FA1"/>
    <w:rsid w:val="00FE0B40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6AA43-DB67-480D-8C81-A372CEB7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E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D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22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C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55EC-E662-43D8-B96C-AB03D0E7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cki Marcin  (DIRS)</dc:creator>
  <cp:lastModifiedBy>Komputronik</cp:lastModifiedBy>
  <cp:revision>2</cp:revision>
  <cp:lastPrinted>2018-06-28T08:42:00Z</cp:lastPrinted>
  <dcterms:created xsi:type="dcterms:W3CDTF">2018-06-28T11:13:00Z</dcterms:created>
  <dcterms:modified xsi:type="dcterms:W3CDTF">2018-06-28T11:13:00Z</dcterms:modified>
</cp:coreProperties>
</file>